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0179089C" w:rsidR="00640A57" w:rsidRPr="000D68AA" w:rsidRDefault="0009196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7D0E70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09196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0179089C" w:rsidR="00640A57" w:rsidRPr="000D68AA" w:rsidRDefault="0009196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7D0E70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09196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r w:rsidRPr="00182A4B">
              <w:rPr>
                <w:b/>
                <w:bCs/>
              </w:rPr>
              <w:t>prg</w:t>
            </w:r>
            <w:r w:rsidRPr="00182A4B">
              <w:t xml:space="preserve"> → { </w:t>
            </w:r>
            <w:proofErr w:type="spellStart"/>
            <w:r w:rsidRPr="00182A4B">
              <w:t>def</w:t>
            </w:r>
            <w:proofErr w:type="spellEnd"/>
            <w:r w:rsidRPr="00182A4B">
              <w:t xml:space="preserve"> } </w:t>
            </w:r>
            <w:proofErr w:type="spellStart"/>
            <w:r w:rsidRPr="00182A4B">
              <w:t>expr</w:t>
            </w:r>
            <w:proofErr w:type="spellEnd"/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proofErr w:type="spellStart"/>
            <w:r w:rsidRPr="00182A4B">
              <w:rPr>
                <w:b/>
                <w:bCs/>
              </w:rPr>
              <w:t>def</w:t>
            </w:r>
            <w:proofErr w:type="spellEnd"/>
            <w:r w:rsidRPr="00182A4B">
              <w:t xml:space="preserve"> → </w:t>
            </w:r>
            <w:proofErr w:type="spellStart"/>
            <w:r w:rsidRPr="00182A4B">
              <w:rPr>
                <w:b/>
                <w:bCs/>
              </w:rPr>
              <w:t>defin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funName</w:t>
            </w:r>
            <w:proofErr w:type="spellEnd"/>
            <w:r w:rsidRPr="00182A4B">
              <w:t xml:space="preserve"> { var } = </w:t>
            </w:r>
            <w:proofErr w:type="spellStart"/>
            <w:r w:rsidRPr="00182A4B">
              <w:t>expr</w:t>
            </w:r>
            <w:proofErr w:type="spellEnd"/>
          </w:p>
          <w:p w14:paraId="1D6A43F7" w14:textId="77777777" w:rsidR="009A240C" w:rsidRPr="00182A4B" w:rsidRDefault="009A240C" w:rsidP="009A240C"/>
          <w:p w14:paraId="08701D1C" w14:textId="77777777" w:rsidR="00A80611" w:rsidRDefault="009A240C" w:rsidP="009A240C">
            <w:proofErr w:type="spellStart"/>
            <w:r w:rsidRPr="00182A4B">
              <w:rPr>
                <w:b/>
                <w:bCs/>
              </w:rPr>
              <w:t>expr</w:t>
            </w:r>
            <w:proofErr w:type="spellEnd"/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then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els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 xml:space="preserve">)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</w:p>
          <w:p w14:paraId="1F1F415A" w14:textId="5885C308" w:rsidR="009A240C" w:rsidRPr="00182A4B" w:rsidRDefault="00A80611" w:rsidP="009A240C">
            <w:pPr>
              <w:rPr>
                <w:b/>
                <w:bCs/>
              </w:rPr>
            </w:pPr>
            <w:r>
              <w:t xml:space="preserve"> | # </w:t>
            </w:r>
            <w:proofErr w:type="spellStart"/>
            <w:r>
              <w:t>expr</w:t>
            </w:r>
            <w:proofErr w:type="spellEnd"/>
            <w:r w:rsidR="009A240C" w:rsidRPr="00182A4B">
              <w:br/>
              <w:t xml:space="preserve"> | </w:t>
            </w:r>
            <w:proofErr w:type="spellStart"/>
            <w:r w:rsidR="009A240C" w:rsidRPr="00182A4B">
              <w:t>integer</w:t>
            </w:r>
            <w:proofErr w:type="spellEnd"/>
            <w:r w:rsidR="009A240C" w:rsidRPr="00182A4B">
              <w:br/>
              <w:t xml:space="preserve"> | </w:t>
            </w:r>
            <w:proofErr w:type="spellStart"/>
            <w:r w:rsidR="009A240C" w:rsidRPr="00182A4B">
              <w:t>varName</w:t>
            </w:r>
            <w:proofErr w:type="spellEnd"/>
            <w:r w:rsidR="009A240C" w:rsidRPr="00182A4B">
              <w:br/>
              <w:t xml:space="preserve"> | </w:t>
            </w:r>
            <w:proofErr w:type="spellStart"/>
            <w:r w:rsidR="009A240C" w:rsidRPr="00182A4B">
              <w:t>funName</w:t>
            </w:r>
            <w:proofErr w:type="spellEnd"/>
            <w:r w:rsidR="009A240C" w:rsidRPr="00182A4B">
              <w:t xml:space="preserve">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{</w:t>
            </w:r>
            <w:proofErr w:type="spellStart"/>
            <w:r w:rsidR="009A240C" w:rsidRPr="00182A4B">
              <w:t>expr</w:t>
            </w:r>
            <w:proofErr w:type="spellEnd"/>
            <w:r w:rsidR="009A240C" w:rsidRPr="00182A4B">
              <w:t xml:space="preserve">} </w:t>
            </w:r>
            <w:r w:rsidR="009A240C" w:rsidRPr="00182A4B">
              <w:rPr>
                <w:b/>
                <w:bCs/>
              </w:rPr>
              <w:t>)</w:t>
            </w:r>
            <w:r w:rsidR="009A240C" w:rsidRPr="00182A4B">
              <w:rPr>
                <w:b/>
                <w:bCs/>
              </w:rPr>
              <w:br/>
            </w:r>
            <w:r w:rsidR="009A240C" w:rsidRPr="00182A4B">
              <w:t xml:space="preserve"> |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</w:t>
            </w:r>
            <w:proofErr w:type="spellStart"/>
            <w:r w:rsidR="009A240C" w:rsidRPr="00182A4B">
              <w:t>expr</w:t>
            </w:r>
            <w:proofErr w:type="spellEnd"/>
            <w:r w:rsidR="009A240C" w:rsidRPr="00182A4B">
              <w:t xml:space="preserve"> </w:t>
            </w:r>
            <w:r w:rsidR="009A240C"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proofErr w:type="spellStart"/>
            <w:r w:rsidRPr="00182A4B">
              <w:rPr>
                <w:b/>
                <w:bCs/>
              </w:rPr>
              <w:t>varName</w:t>
            </w:r>
            <w:proofErr w:type="spellEnd"/>
            <w:r w:rsidRPr="00182A4B">
              <w:rPr>
                <w:b/>
                <w:bCs/>
              </w:rPr>
              <w:t xml:space="preserve"> </w:t>
            </w:r>
            <w:r w:rsidRPr="00182A4B">
              <w:t>-&gt; (</w:t>
            </w:r>
            <w:proofErr w:type="spellStart"/>
            <w:r w:rsidRPr="00182A4B">
              <w:t>a</w:t>
            </w:r>
            <w:proofErr w:type="spellEnd"/>
            <w:r w:rsidRPr="00182A4B">
              <w:t>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proofErr w:type="spellStart"/>
            <w:r w:rsidRPr="00182A4B">
              <w:rPr>
                <w:b/>
                <w:bCs/>
              </w:rPr>
              <w:t>funName</w:t>
            </w:r>
            <w:proofErr w:type="spellEnd"/>
            <w:r w:rsidRPr="00182A4B">
              <w:rPr>
                <w:b/>
                <w:bCs/>
              </w:rPr>
              <w:t xml:space="preserve">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integer</w:t>
            </w:r>
            <w:proofErr w:type="spellEnd"/>
            <w:r w:rsidRPr="00182A4B">
              <w:rPr>
                <w:b/>
                <w:bCs/>
              </w:rPr>
              <w:t xml:space="preserve">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Def</w:t>
            </w:r>
            <w:proofErr w:type="spellEnd"/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Expr</w:t>
            </w:r>
            <w:proofErr w:type="spellEnd"/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VarName</w:t>
            </w:r>
            <w:proofErr w:type="spellEnd"/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funName</w:t>
            </w:r>
            <w:proofErr w:type="spellEnd"/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integer</w:t>
            </w:r>
            <w:proofErr w:type="spellEnd"/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a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r w:rsidRPr="00182A4B">
                    <w:t>let</w:t>
                  </w:r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</w:r>
                  <w:proofErr w:type="spellStart"/>
                  <w:r w:rsidRPr="00182A4B">
                    <w:t>then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else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define</w:t>
                  </w:r>
                  <w:proofErr w:type="spellEnd"/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544DDFE2" w14:textId="01F453CB" w:rsidR="00E50837" w:rsidRDefault="00633B3E" w:rsidP="00E50837">
      <w:pPr>
        <w:pStyle w:val="Titre1"/>
      </w:pPr>
      <w:proofErr w:type="spellStart"/>
      <w:r>
        <w:t>P</w:t>
      </w:r>
      <w:r w:rsidR="00BA21A0">
        <w:t>arser</w:t>
      </w:r>
      <w:proofErr w:type="spellEnd"/>
    </w:p>
    <w:p w14:paraId="75CC81EE" w14:textId="428AEBF8" w:rsidR="00BA21A0" w:rsidRDefault="00BA21A0" w:rsidP="00BA21A0">
      <w:r>
        <w:t xml:space="preserve">Conformément à notre grammaire, le </w:t>
      </w:r>
      <w:proofErr w:type="spellStart"/>
      <w:r>
        <w:t>parser</w:t>
      </w:r>
      <w:proofErr w:type="spellEnd"/>
      <w:r>
        <w:t xml:space="preserve"> retournait un Prg formé de 0 ou plusieurs définitions de fonction</w:t>
      </w:r>
      <w:r w:rsidR="00633B3E">
        <w:t>s</w:t>
      </w:r>
      <w:r>
        <w:t xml:space="preserve"> et forcément une instruction. Pour faire fonctionner l’interpréteur nous avons modifié un Prg pour être soit une expression soit une définition de fonction. </w:t>
      </w:r>
    </w:p>
    <w:p w14:paraId="668B610F" w14:textId="1D42EDD7" w:rsidR="00633B3E" w:rsidRDefault="00633B3E" w:rsidP="00BA21A0">
      <w:r>
        <w:rPr>
          <w:noProof/>
        </w:rPr>
        <w:drawing>
          <wp:inline distT="0" distB="0" distL="0" distR="0" wp14:anchorId="512E0E31" wp14:editId="65B0809D">
            <wp:extent cx="3428587" cy="62815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1" cy="7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345" w14:textId="4926398B" w:rsidR="00633B3E" w:rsidRDefault="00633B3E" w:rsidP="00BA21A0">
      <w:r>
        <w:rPr>
          <w:noProof/>
        </w:rPr>
        <w:drawing>
          <wp:inline distT="0" distB="0" distL="0" distR="0" wp14:anchorId="3875E854" wp14:editId="060CBECB">
            <wp:extent cx="3419061" cy="2755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2" cy="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FD00" w14:textId="640DDA57" w:rsidR="005C582B" w:rsidRDefault="005C582B" w:rsidP="005C582B">
      <w:pPr>
        <w:pStyle w:val="Titre1"/>
      </w:pPr>
      <w:r>
        <w:t>Fonctionnement</w:t>
      </w:r>
    </w:p>
    <w:p w14:paraId="6EF6D211" w14:textId="33556220" w:rsidR="005C582B" w:rsidRPr="005C582B" w:rsidRDefault="005C582B" w:rsidP="005C582B">
      <w:r>
        <w:t xml:space="preserve">Lancement de l’interpréteur. La fonction </w:t>
      </w:r>
      <w:proofErr w:type="spellStart"/>
      <w:r>
        <w:t>launchRepl</w:t>
      </w:r>
      <w:proofErr w:type="spellEnd"/>
      <w:r>
        <w:t xml:space="preserve"> construit les fonctions par défauts et lance le vrai REPL.</w:t>
      </w:r>
    </w:p>
    <w:p w14:paraId="08099164" w14:textId="721B52C3" w:rsidR="00633B3E" w:rsidRDefault="005C582B" w:rsidP="005C582B">
      <w:r>
        <w:rPr>
          <w:noProof/>
        </w:rPr>
        <w:drawing>
          <wp:inline distT="0" distB="0" distL="0" distR="0" wp14:anchorId="3CDE2EC9" wp14:editId="22388E56">
            <wp:extent cx="4309607" cy="4287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2DC" w14:textId="77777777" w:rsidR="00633B3E" w:rsidRDefault="005C582B" w:rsidP="005C582B">
      <w:r w:rsidRPr="005C582B">
        <w:rPr>
          <w:rStyle w:val="Titre2Car"/>
        </w:rPr>
        <w:t>Test d</w:t>
      </w:r>
      <w:r w:rsidR="00633B3E">
        <w:rPr>
          <w:rStyle w:val="Titre2Car"/>
        </w:rPr>
        <w:t>e</w:t>
      </w:r>
      <w:r w:rsidRPr="005C582B">
        <w:rPr>
          <w:rStyle w:val="Titre2Car"/>
        </w:rPr>
        <w:t xml:space="preserve"> définition</w:t>
      </w:r>
      <w:r w:rsidR="00633B3E">
        <w:rPr>
          <w:rStyle w:val="Titre2Car"/>
        </w:rPr>
        <w:t xml:space="preserve"> d’une</w:t>
      </w:r>
      <w:r w:rsidRPr="005C582B">
        <w:rPr>
          <w:rStyle w:val="Titre2Car"/>
        </w:rPr>
        <w:t xml:space="preserve"> fonction</w:t>
      </w:r>
      <w:r>
        <w:t>.</w:t>
      </w:r>
    </w:p>
    <w:p w14:paraId="4C361B25" w14:textId="40011D6A" w:rsidR="00633B3E" w:rsidRDefault="00633B3E" w:rsidP="005C582B">
      <w:r>
        <w:t>Pour une simple fonction à deux paramètres qui les additionnes :</w:t>
      </w:r>
      <w:r>
        <w:br/>
      </w:r>
      <w:r>
        <w:rPr>
          <w:noProof/>
        </w:rPr>
        <w:drawing>
          <wp:inline distT="0" distB="0" distL="0" distR="0" wp14:anchorId="2D72287C" wp14:editId="3C357786">
            <wp:extent cx="5375082" cy="497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91" cy="5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1A">
        <w:br/>
      </w:r>
      <w:r>
        <w:t>Les lexèmes obtenus ainsi que l’arbre syntaxique sont corrects.</w:t>
      </w:r>
    </w:p>
    <w:p w14:paraId="57C55C0D" w14:textId="3AA342AE" w:rsidR="00633B3E" w:rsidRDefault="00633B3E" w:rsidP="00633B3E">
      <w:pPr>
        <w:pStyle w:val="Titre1"/>
      </w:pPr>
      <w:r>
        <w:lastRenderedPageBreak/>
        <w:t>Tests d’expressions</w:t>
      </w:r>
    </w:p>
    <w:p w14:paraId="2441EB06" w14:textId="0900B47A" w:rsidR="00E23731" w:rsidRPr="00E23731" w:rsidRDefault="00E23731" w:rsidP="00E23731">
      <w:r>
        <w:rPr>
          <w:noProof/>
        </w:rPr>
        <w:drawing>
          <wp:inline distT="0" distB="0" distL="0" distR="0" wp14:anchorId="45B6F8B1" wp14:editId="38B4BE99">
            <wp:extent cx="5756910" cy="572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6D6" w14:textId="719430DB" w:rsidR="00633B3E" w:rsidRDefault="00633B3E" w:rsidP="00633B3E">
      <w:r>
        <w:t>Cette expression est correctement traduite et interprétée. Nous pouvons y voir notre opérateur personnalisé ‘#’ qui, préfixé à une expression, multiplie par 10.</w:t>
      </w:r>
      <w:r w:rsidR="00E23731">
        <w:t xml:space="preserve"> L’appel de fonction est fonctionnel.</w:t>
      </w:r>
    </w:p>
    <w:p w14:paraId="0B56549A" w14:textId="499459DE" w:rsidR="00E23731" w:rsidRDefault="00E23731" w:rsidP="00633B3E">
      <w:r>
        <w:rPr>
          <w:noProof/>
        </w:rPr>
        <w:drawing>
          <wp:inline distT="0" distB="0" distL="0" distR="0" wp14:anchorId="53AEF14A" wp14:editId="5FF80994">
            <wp:extent cx="2202512" cy="59693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11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817" w14:textId="0724FA92" w:rsidR="00E23731" w:rsidRDefault="00E23731" w:rsidP="00633B3E">
      <w:r>
        <w:t>L’utilisation de la fonction factorielle est implémentée et fonctionnelle.</w:t>
      </w:r>
    </w:p>
    <w:p w14:paraId="35AEBE15" w14:textId="508714B7" w:rsidR="00990CA2" w:rsidRDefault="00E23731" w:rsidP="00633B3E">
      <w:r>
        <w:t xml:space="preserve">Comme fonction personnalisée nous avons défini </w:t>
      </w:r>
      <w:r w:rsidR="00990CA2">
        <w:t>qu’elle calculait l’air d’un rectangle. Si un des deux paramètres est inférieur à 0 elle retourne -1 sinon l’air issu des deux paramètres.</w:t>
      </w:r>
    </w:p>
    <w:p w14:paraId="38C95E72" w14:textId="38B6A841" w:rsidR="00990CA2" w:rsidRDefault="00990CA2" w:rsidP="00633B3E">
      <w:r>
        <w:object w:dxaOrig="8145" w:dyaOrig="1260" w14:anchorId="0A71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42.55pt" o:ole="">
            <v:imagedata r:id="rId16" o:title=""/>
          </v:shape>
          <o:OLEObject Type="Embed" ProgID="PBrush" ShapeID="_x0000_i1025" DrawAspect="Content" ObjectID="_1668962904" r:id="rId17"/>
        </w:object>
      </w:r>
      <w:r>
        <w:object w:dxaOrig="5760" w:dyaOrig="1215" w14:anchorId="5EBEF4BB">
          <v:shape id="_x0000_i1026" type="#_x0000_t75" style="width:207.85pt;height:43.85pt" o:ole="">
            <v:imagedata r:id="rId18" o:title=""/>
          </v:shape>
          <o:OLEObject Type="Embed" ProgID="PBrush" ShapeID="_x0000_i1026" DrawAspect="Content" ObjectID="_1668962905" r:id="rId19"/>
        </w:object>
      </w:r>
    </w:p>
    <w:p w14:paraId="526199F2" w14:textId="0210D843" w:rsidR="00990CA2" w:rsidRDefault="00990CA2" w:rsidP="00990CA2">
      <w:pPr>
        <w:pStyle w:val="Titre1"/>
      </w:pPr>
      <w:r>
        <w:t>Conclusion</w:t>
      </w:r>
    </w:p>
    <w:p w14:paraId="738622FB" w14:textId="77777777" w:rsidR="00990CA2" w:rsidRDefault="00990CA2" w:rsidP="00990CA2"/>
    <w:p w14:paraId="5B453E95" w14:textId="081B6C15" w:rsidR="00990CA2" w:rsidRPr="00990CA2" w:rsidRDefault="00990CA2" w:rsidP="00990CA2">
      <w:r>
        <w:t>Au terme de ce laboratoire, notre version de SPL est correctement interprétée. Les opérateurs unaires qui sont également binaire doivent être couplés à des parenthèses pour fonction</w:t>
      </w:r>
      <w:r w:rsidR="007D0E70">
        <w:t>ner</w:t>
      </w:r>
      <w:r w:rsidR="007D0E70">
        <w:br/>
      </w:r>
      <w:r>
        <w:t>(</w:t>
      </w:r>
      <w:proofErr w:type="spellStart"/>
      <w:r>
        <w:t>p.ex</w:t>
      </w:r>
      <w:proofErr w:type="spellEnd"/>
      <w:r>
        <w:t xml:space="preserve"> : </w:t>
      </w:r>
      <w:r w:rsidRPr="00990CA2">
        <w:rPr>
          <w:i/>
          <w:iCs/>
        </w:rPr>
        <w:t>(-4)</w:t>
      </w:r>
      <w:r>
        <w:t>). Les appels de fonction sans paramètre</w:t>
      </w:r>
      <w:r w:rsidR="00934758">
        <w:t>s</w:t>
      </w:r>
      <w:r>
        <w:t xml:space="preserve"> demande</w:t>
      </w:r>
      <w:r w:rsidR="002B10AD">
        <w:t>nt</w:t>
      </w:r>
      <w:r>
        <w:t xml:space="preserve"> tout de même l’utilisation de parenthèses vides.</w:t>
      </w:r>
      <w:r w:rsidR="00934758">
        <w:t xml:space="preserve"> Si un nombre de paramètre incorrect est fourni, une exception est levée</w:t>
      </w:r>
      <w:r w:rsidR="002B10AD">
        <w:t xml:space="preserve">. Notre langage fonctionne uniquement avec des expressions fermées. Si une variable demandée n’existe pas pour l’expression courante, </w:t>
      </w:r>
      <w:r w:rsidR="00934758">
        <w:t>une exception est levée.</w:t>
      </w:r>
    </w:p>
    <w:sectPr w:rsidR="00990CA2" w:rsidRPr="00990CA2" w:rsidSect="00BF704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4ED9" w14:textId="77777777" w:rsidR="00091961" w:rsidRDefault="00091961" w:rsidP="00FE1E6D">
      <w:pPr>
        <w:spacing w:after="0" w:line="240" w:lineRule="auto"/>
      </w:pPr>
      <w:r>
        <w:separator/>
      </w:r>
    </w:p>
  </w:endnote>
  <w:endnote w:type="continuationSeparator" w:id="0">
    <w:p w14:paraId="177A1636" w14:textId="77777777" w:rsidR="00091961" w:rsidRDefault="0009196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25DAA0E6" w:rsidR="00640A57" w:rsidRDefault="008509E8">
    <w:pPr>
      <w:pStyle w:val="Pieddepage"/>
    </w:pPr>
    <w:fldSimple w:instr=" DATE   \* MERGEFORMAT ">
      <w:r w:rsidR="007D0E70">
        <w:rPr>
          <w:noProof/>
        </w:rPr>
        <w:t>08.12.2020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A7BB" w14:textId="77777777" w:rsidR="00091961" w:rsidRDefault="00091961" w:rsidP="00FE1E6D">
      <w:pPr>
        <w:spacing w:after="0" w:line="240" w:lineRule="auto"/>
      </w:pPr>
      <w:r>
        <w:separator/>
      </w:r>
    </w:p>
  </w:footnote>
  <w:footnote w:type="continuationSeparator" w:id="0">
    <w:p w14:paraId="18E95712" w14:textId="77777777" w:rsidR="00091961" w:rsidRDefault="0009196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9196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B10AD"/>
    <w:rsid w:val="002C673F"/>
    <w:rsid w:val="00315FDD"/>
    <w:rsid w:val="00325F09"/>
    <w:rsid w:val="00393FE5"/>
    <w:rsid w:val="003B796B"/>
    <w:rsid w:val="0044762D"/>
    <w:rsid w:val="00463CBC"/>
    <w:rsid w:val="00485730"/>
    <w:rsid w:val="00572C17"/>
    <w:rsid w:val="005A576B"/>
    <w:rsid w:val="005C582B"/>
    <w:rsid w:val="00633B3E"/>
    <w:rsid w:val="00640A57"/>
    <w:rsid w:val="0064248A"/>
    <w:rsid w:val="00642A6F"/>
    <w:rsid w:val="006B1095"/>
    <w:rsid w:val="00741489"/>
    <w:rsid w:val="00754A9D"/>
    <w:rsid w:val="007B57A8"/>
    <w:rsid w:val="007D0E70"/>
    <w:rsid w:val="007D12F9"/>
    <w:rsid w:val="00816000"/>
    <w:rsid w:val="008509E8"/>
    <w:rsid w:val="008F7894"/>
    <w:rsid w:val="00934758"/>
    <w:rsid w:val="00943654"/>
    <w:rsid w:val="009573E4"/>
    <w:rsid w:val="00972839"/>
    <w:rsid w:val="00990CA2"/>
    <w:rsid w:val="0099629F"/>
    <w:rsid w:val="009A240C"/>
    <w:rsid w:val="009C3625"/>
    <w:rsid w:val="00A34D2D"/>
    <w:rsid w:val="00A71D38"/>
    <w:rsid w:val="00A80611"/>
    <w:rsid w:val="00AB201A"/>
    <w:rsid w:val="00AD2302"/>
    <w:rsid w:val="00AD340E"/>
    <w:rsid w:val="00B91613"/>
    <w:rsid w:val="00BA21A0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23731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3A135D"/>
    <w:rsid w:val="00446B8B"/>
    <w:rsid w:val="005B4E8A"/>
    <w:rsid w:val="005B76AF"/>
    <w:rsid w:val="00882ED9"/>
    <w:rsid w:val="00D95F62"/>
    <w:rsid w:val="00F403F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55</cp:revision>
  <dcterms:created xsi:type="dcterms:W3CDTF">2020-02-19T07:45:00Z</dcterms:created>
  <dcterms:modified xsi:type="dcterms:W3CDTF">2020-12-08T19:02:00Z</dcterms:modified>
  <cp:category>PLP</cp:category>
</cp:coreProperties>
</file>